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F9" w:rsidRPr="0027202B" w:rsidRDefault="004F19F9" w:rsidP="004F19F9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>Дата: 06.10.2022г.</w:t>
      </w:r>
    </w:p>
    <w:p w:rsidR="00AE069A" w:rsidRPr="0027202B" w:rsidRDefault="00AE069A" w:rsidP="004F19F9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>Протокол школьного этапа ВСОШ</w:t>
      </w:r>
    </w:p>
    <w:p w:rsidR="00AE069A" w:rsidRPr="0027202B" w:rsidRDefault="00AE069A" w:rsidP="004F19F9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>по Физической культуре в 5 классе.</w:t>
      </w:r>
    </w:p>
    <w:p w:rsidR="00AE069A" w:rsidRPr="0027202B" w:rsidRDefault="00AE069A" w:rsidP="00AE069A">
      <w:pPr>
        <w:spacing w:line="240" w:lineRule="auto"/>
        <w:ind w:left="9912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>Максимальный балл -60</w:t>
      </w:r>
    </w:p>
    <w:tbl>
      <w:tblPr>
        <w:tblpPr w:leftFromText="180" w:rightFromText="180" w:vertAnchor="text" w:horzAnchor="page" w:tblpX="4918" w:tblpY="489"/>
        <w:tblOverlap w:val="never"/>
        <w:tblW w:w="5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204"/>
        <w:gridCol w:w="1758"/>
        <w:gridCol w:w="1220"/>
        <w:gridCol w:w="1134"/>
      </w:tblGrid>
      <w:tr w:rsidR="00DE7B0B" w:rsidRPr="0027202B" w:rsidTr="00DE7B0B">
        <w:trPr>
          <w:trHeight w:val="32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д</w:t>
            </w:r>
          </w:p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ника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зультат </w:t>
            </w:r>
          </w:p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кол-во набранных баллов)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тин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DE7B0B" w:rsidRPr="0027202B" w:rsidTr="00DE7B0B">
        <w:trPr>
          <w:trHeight w:val="107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</w:rPr>
              <w:t>5-07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</w:rPr>
              <w:t>5-07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rPr>
          <w:trHeight w:val="9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</w:rPr>
              <w:t>5-06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E069A" w:rsidRPr="0027202B" w:rsidRDefault="00AE069A" w:rsidP="00AE069A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AE069A" w:rsidRPr="0027202B" w:rsidRDefault="00AE069A" w:rsidP="00AE069A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AE069A" w:rsidRPr="0027202B" w:rsidRDefault="00AE069A" w:rsidP="00AE069A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AE069A" w:rsidRPr="0027202B" w:rsidRDefault="00AE069A" w:rsidP="00AE069A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AE069A" w:rsidRPr="0027202B" w:rsidRDefault="00AE069A" w:rsidP="00AE069A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AE069A" w:rsidRPr="0027202B" w:rsidRDefault="00AE069A" w:rsidP="00AE069A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AE069A" w:rsidRPr="0027202B" w:rsidRDefault="00AE069A" w:rsidP="00AE069A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AE069A" w:rsidRPr="0027202B" w:rsidRDefault="00AE069A" w:rsidP="00AE069A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AE069A" w:rsidRPr="0027202B" w:rsidRDefault="00AE069A" w:rsidP="00AE069A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AE069A" w:rsidRPr="0027202B" w:rsidRDefault="00AE069A" w:rsidP="00AE069A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AE069A" w:rsidRPr="0027202B" w:rsidRDefault="00AE069A" w:rsidP="00AE069A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F5602" w:rsidRPr="0027202B" w:rsidRDefault="006F5602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F5602" w:rsidRPr="0027202B" w:rsidRDefault="006F5602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E069A" w:rsidRPr="0027202B" w:rsidRDefault="00AE069A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F5602" w:rsidRPr="0027202B" w:rsidRDefault="006F5602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F5602" w:rsidRDefault="006F5602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E7B0B" w:rsidRPr="00DE7B0B" w:rsidRDefault="00DE7B0B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6F5602" w:rsidRPr="0027202B" w:rsidRDefault="006F5602" w:rsidP="004F19F9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F19F9" w:rsidRPr="0027202B" w:rsidRDefault="004F19F9" w:rsidP="004F19F9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lastRenderedPageBreak/>
        <w:t>Дата: 06.10.2022г.</w:t>
      </w:r>
    </w:p>
    <w:p w:rsidR="006F5602" w:rsidRPr="0027202B" w:rsidRDefault="006F5602" w:rsidP="00AE069A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>Протокол школьного этапа ВСОШ</w:t>
      </w:r>
    </w:p>
    <w:p w:rsidR="006F5602" w:rsidRPr="0027202B" w:rsidRDefault="006F5602" w:rsidP="00AE069A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>по Физической культуре в 6 классе.</w:t>
      </w:r>
    </w:p>
    <w:p w:rsidR="006F5602" w:rsidRPr="0027202B" w:rsidRDefault="006F5602" w:rsidP="006F5602">
      <w:pPr>
        <w:spacing w:line="240" w:lineRule="auto"/>
        <w:ind w:left="9912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>Максимальный балл -</w:t>
      </w:r>
      <w:r w:rsidR="00AE069A" w:rsidRPr="0027202B">
        <w:rPr>
          <w:rFonts w:ascii="Times New Roman" w:hAnsi="Times New Roman"/>
          <w:color w:val="000000" w:themeColor="text1"/>
          <w:sz w:val="28"/>
          <w:szCs w:val="28"/>
        </w:rPr>
        <w:t>60</w:t>
      </w:r>
    </w:p>
    <w:tbl>
      <w:tblPr>
        <w:tblpPr w:leftFromText="180" w:rightFromText="180" w:vertAnchor="text" w:horzAnchor="margin" w:tblpXSpec="center" w:tblpY="84"/>
        <w:tblOverlap w:val="never"/>
        <w:tblW w:w="5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204"/>
        <w:gridCol w:w="1474"/>
        <w:gridCol w:w="1276"/>
        <w:gridCol w:w="992"/>
      </w:tblGrid>
      <w:tr w:rsidR="00DE7B0B" w:rsidRPr="0027202B" w:rsidTr="00DE7B0B">
        <w:trPr>
          <w:trHeight w:val="32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д</w:t>
            </w:r>
          </w:p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ника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зультат </w:t>
            </w:r>
          </w:p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кол-во набранных балл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тин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DE7B0B" w:rsidRPr="0027202B" w:rsidTr="00DE7B0B">
        <w:trPr>
          <w:trHeight w:val="322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01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020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7B0B" w:rsidRPr="0027202B" w:rsidTr="00DE7B0B">
        <w:trPr>
          <w:trHeight w:val="9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01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00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00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02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0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03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F5602" w:rsidRPr="0027202B" w:rsidRDefault="006F5602" w:rsidP="006F5602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</w:p>
    <w:p w:rsidR="006F5602" w:rsidRDefault="00512966" w:rsidP="00DE7B0B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</w:p>
    <w:p w:rsidR="00DE7B0B" w:rsidRPr="00DE7B0B" w:rsidRDefault="00DE7B0B" w:rsidP="00DE7B0B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6F5602" w:rsidRPr="0027202B" w:rsidRDefault="006F5602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F5602" w:rsidRPr="0027202B" w:rsidRDefault="006F5602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F5602" w:rsidRPr="0027202B" w:rsidRDefault="006F5602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19F9" w:rsidRPr="0027202B" w:rsidRDefault="004F19F9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F5602" w:rsidRPr="0027202B" w:rsidRDefault="006F5602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F19F9" w:rsidRPr="0027202B" w:rsidRDefault="004F19F9" w:rsidP="004F19F9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lastRenderedPageBreak/>
        <w:t>Дата: 06.10.2022г.</w:t>
      </w:r>
    </w:p>
    <w:p w:rsidR="006F5602" w:rsidRPr="0027202B" w:rsidRDefault="006F5602" w:rsidP="004F19F9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>Протокол школьного этапа ВСОШ</w:t>
      </w:r>
    </w:p>
    <w:p w:rsidR="006F5602" w:rsidRPr="0027202B" w:rsidRDefault="006F5602" w:rsidP="004F19F9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 xml:space="preserve">по Физической культуре в </w:t>
      </w:r>
      <w:r w:rsidR="00E35064" w:rsidRPr="0027202B">
        <w:rPr>
          <w:rFonts w:ascii="Times New Roman" w:hAnsi="Times New Roman"/>
          <w:color w:val="000000" w:themeColor="text1"/>
          <w:sz w:val="28"/>
          <w:szCs w:val="28"/>
        </w:rPr>
        <w:t xml:space="preserve">6 </w:t>
      </w:r>
      <w:r w:rsidRPr="0027202B">
        <w:rPr>
          <w:rFonts w:ascii="Times New Roman" w:hAnsi="Times New Roman"/>
          <w:color w:val="000000" w:themeColor="text1"/>
          <w:sz w:val="28"/>
          <w:szCs w:val="28"/>
        </w:rPr>
        <w:t>классе.</w:t>
      </w:r>
    </w:p>
    <w:p w:rsidR="006F5602" w:rsidRPr="0027202B" w:rsidRDefault="006F5602" w:rsidP="006F5602">
      <w:pPr>
        <w:spacing w:line="240" w:lineRule="auto"/>
        <w:ind w:left="9912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>Максимальный балл -</w:t>
      </w:r>
      <w:r w:rsidR="00AE069A" w:rsidRPr="0027202B">
        <w:rPr>
          <w:rFonts w:ascii="Times New Roman" w:hAnsi="Times New Roman"/>
          <w:color w:val="000000" w:themeColor="text1"/>
          <w:sz w:val="28"/>
          <w:szCs w:val="28"/>
        </w:rPr>
        <w:t>60</w:t>
      </w:r>
    </w:p>
    <w:tbl>
      <w:tblPr>
        <w:tblpPr w:leftFromText="180" w:rightFromText="180" w:vertAnchor="text" w:horzAnchor="margin" w:tblpXSpec="center" w:tblpY="129"/>
        <w:tblOverlap w:val="never"/>
        <w:tblW w:w="5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204"/>
        <w:gridCol w:w="1758"/>
        <w:gridCol w:w="1220"/>
        <w:gridCol w:w="1134"/>
      </w:tblGrid>
      <w:tr w:rsidR="00DE7B0B" w:rsidRPr="0027202B" w:rsidTr="00DE7B0B">
        <w:trPr>
          <w:trHeight w:val="32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д</w:t>
            </w:r>
          </w:p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ника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зультат </w:t>
            </w:r>
          </w:p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кол-во набранных баллов)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тин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DE7B0B" w:rsidRPr="0027202B" w:rsidTr="00DE7B0B">
        <w:trPr>
          <w:trHeight w:val="322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00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05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7B0B" w:rsidRPr="0027202B" w:rsidTr="00DE7B0B">
        <w:trPr>
          <w:trHeight w:val="9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03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03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06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06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0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01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,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04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01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04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F5602" w:rsidRPr="0027202B" w:rsidRDefault="006F5602" w:rsidP="006F5602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</w:p>
    <w:p w:rsidR="006F5602" w:rsidRDefault="00512966" w:rsidP="00DE7B0B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</w:p>
    <w:p w:rsidR="00DE7B0B" w:rsidRPr="00DE7B0B" w:rsidRDefault="00DE7B0B" w:rsidP="00DE7B0B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4F19F9" w:rsidRPr="0027202B" w:rsidRDefault="004F19F9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35064" w:rsidRPr="0027202B" w:rsidRDefault="00E35064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35064" w:rsidRPr="0027202B" w:rsidRDefault="00E35064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35064" w:rsidRPr="0027202B" w:rsidRDefault="00E35064" w:rsidP="00E35064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7202B">
        <w:rPr>
          <w:rFonts w:ascii="Times New Roman" w:hAnsi="Times New Roman"/>
          <w:color w:val="000000" w:themeColor="text1"/>
          <w:sz w:val="24"/>
          <w:szCs w:val="24"/>
        </w:rPr>
        <w:lastRenderedPageBreak/>
        <w:t>Дата: 06.10.2022г.</w:t>
      </w:r>
    </w:p>
    <w:p w:rsidR="00E35064" w:rsidRPr="0027202B" w:rsidRDefault="00E35064" w:rsidP="00E35064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7202B">
        <w:rPr>
          <w:rFonts w:ascii="Times New Roman" w:hAnsi="Times New Roman"/>
          <w:color w:val="000000" w:themeColor="text1"/>
          <w:sz w:val="24"/>
          <w:szCs w:val="24"/>
        </w:rPr>
        <w:t>Протокол школьного этапа ВСОШ</w:t>
      </w:r>
    </w:p>
    <w:p w:rsidR="00E35064" w:rsidRPr="0027202B" w:rsidRDefault="00E35064" w:rsidP="00E35064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7202B">
        <w:rPr>
          <w:rFonts w:ascii="Times New Roman" w:hAnsi="Times New Roman"/>
          <w:color w:val="000000" w:themeColor="text1"/>
          <w:sz w:val="24"/>
          <w:szCs w:val="24"/>
        </w:rPr>
        <w:t>по Физической культуре в 7</w:t>
      </w:r>
      <w:r w:rsidR="00B66224" w:rsidRPr="0027202B">
        <w:rPr>
          <w:rFonts w:ascii="Times New Roman" w:hAnsi="Times New Roman"/>
          <w:color w:val="000000" w:themeColor="text1"/>
          <w:sz w:val="24"/>
          <w:szCs w:val="24"/>
        </w:rPr>
        <w:t>-8</w:t>
      </w:r>
      <w:r w:rsidRPr="0027202B">
        <w:rPr>
          <w:rFonts w:ascii="Times New Roman" w:hAnsi="Times New Roman"/>
          <w:color w:val="000000" w:themeColor="text1"/>
          <w:sz w:val="24"/>
          <w:szCs w:val="24"/>
        </w:rPr>
        <w:t xml:space="preserve"> классе.</w:t>
      </w:r>
    </w:p>
    <w:tbl>
      <w:tblPr>
        <w:tblpPr w:leftFromText="180" w:rightFromText="180" w:vertAnchor="text" w:horzAnchor="margin" w:tblpXSpec="center" w:tblpY="563"/>
        <w:tblOverlap w:val="never"/>
        <w:tblW w:w="5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204"/>
        <w:gridCol w:w="1758"/>
        <w:gridCol w:w="1220"/>
        <w:gridCol w:w="1134"/>
      </w:tblGrid>
      <w:tr w:rsidR="00DE7B0B" w:rsidRPr="0027202B" w:rsidTr="00DE7B0B">
        <w:trPr>
          <w:trHeight w:val="32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а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</w:p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ол-во набранных баллов)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йтин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DE7B0B" w:rsidRPr="0027202B" w:rsidTr="00DE7B0B">
        <w:trPr>
          <w:trHeight w:val="322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09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,2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01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04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08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DE7B0B" w:rsidRPr="0027202B" w:rsidTr="00DE7B0B">
        <w:trPr>
          <w:trHeight w:val="24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3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DE7B0B" w:rsidRPr="0027202B" w:rsidTr="00DE7B0B">
        <w:trPr>
          <w:trHeight w:val="23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06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,7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DE7B0B" w:rsidRPr="0027202B" w:rsidTr="00DE7B0B">
        <w:trPr>
          <w:trHeight w:val="23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6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DE7B0B" w:rsidRPr="0027202B" w:rsidTr="00DE7B0B">
        <w:trPr>
          <w:trHeight w:val="23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08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,2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rPr>
          <w:trHeight w:val="23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06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rPr>
          <w:trHeight w:val="23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06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2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rPr>
          <w:trHeight w:val="23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08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rPr>
          <w:trHeight w:val="23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05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7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rPr>
          <w:trHeight w:val="23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00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rPr>
          <w:trHeight w:val="23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09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,2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rPr>
          <w:trHeight w:val="23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04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rPr>
          <w:trHeight w:val="23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0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rPr>
          <w:trHeight w:val="23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00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rPr>
          <w:trHeight w:val="23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02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rPr>
          <w:trHeight w:val="237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00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35064" w:rsidRPr="0027202B" w:rsidRDefault="00E35064" w:rsidP="00E35064">
      <w:pPr>
        <w:spacing w:line="240" w:lineRule="auto"/>
        <w:ind w:left="9912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27202B">
        <w:rPr>
          <w:rFonts w:ascii="Times New Roman" w:hAnsi="Times New Roman"/>
          <w:color w:val="000000" w:themeColor="text1"/>
          <w:sz w:val="24"/>
          <w:szCs w:val="24"/>
        </w:rPr>
        <w:t>Максимальный балл -1</w:t>
      </w:r>
      <w:r w:rsidR="00365068" w:rsidRPr="0027202B">
        <w:rPr>
          <w:rFonts w:ascii="Times New Roman" w:hAnsi="Times New Roman"/>
          <w:color w:val="000000" w:themeColor="text1"/>
          <w:sz w:val="24"/>
          <w:szCs w:val="24"/>
        </w:rPr>
        <w:t>63</w:t>
      </w:r>
    </w:p>
    <w:p w:rsidR="00E35064" w:rsidRPr="0027202B" w:rsidRDefault="00E35064" w:rsidP="00E35064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6F5602" w:rsidRPr="0027202B" w:rsidRDefault="006F5602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F19F9" w:rsidRPr="0027202B" w:rsidRDefault="004F19F9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35064" w:rsidRPr="0027202B" w:rsidRDefault="00E35064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35064" w:rsidRPr="0027202B" w:rsidRDefault="00E35064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35064" w:rsidRPr="0027202B" w:rsidRDefault="00E35064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35064" w:rsidRPr="0027202B" w:rsidRDefault="00E35064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35064" w:rsidRPr="0027202B" w:rsidRDefault="00512966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720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35064" w:rsidRPr="0027202B" w:rsidRDefault="00E35064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3450E" w:rsidRPr="0027202B" w:rsidRDefault="0033450E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12966" w:rsidRPr="0027202B" w:rsidRDefault="00512966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12966" w:rsidRPr="0027202B" w:rsidRDefault="00512966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12966" w:rsidRPr="0027202B" w:rsidRDefault="00512966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12966" w:rsidRPr="0027202B" w:rsidRDefault="00512966" w:rsidP="00D04D3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35064" w:rsidRDefault="00E35064" w:rsidP="0027202B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E7B0B" w:rsidRPr="00DE7B0B" w:rsidRDefault="00DE7B0B" w:rsidP="0027202B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4F19F9" w:rsidRPr="0027202B" w:rsidRDefault="004F19F9" w:rsidP="0027202B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lastRenderedPageBreak/>
        <w:t>Дата: 06.10.2022г.</w:t>
      </w:r>
    </w:p>
    <w:p w:rsidR="00D04D37" w:rsidRPr="0027202B" w:rsidRDefault="00D04D37" w:rsidP="004F19F9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>Протокол  школьного  этапа ВСОШ</w:t>
      </w:r>
    </w:p>
    <w:p w:rsidR="00D04D37" w:rsidRPr="0027202B" w:rsidRDefault="00D04D37" w:rsidP="004F19F9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E26818" w:rsidRPr="0027202B">
        <w:rPr>
          <w:rFonts w:ascii="Times New Roman" w:hAnsi="Times New Roman"/>
          <w:color w:val="000000" w:themeColor="text1"/>
          <w:sz w:val="28"/>
          <w:szCs w:val="28"/>
        </w:rPr>
        <w:t xml:space="preserve">Физической </w:t>
      </w:r>
      <w:r w:rsidR="004E31C5" w:rsidRPr="0027202B">
        <w:rPr>
          <w:rFonts w:ascii="Times New Roman" w:hAnsi="Times New Roman"/>
          <w:color w:val="000000" w:themeColor="text1"/>
          <w:sz w:val="28"/>
          <w:szCs w:val="28"/>
        </w:rPr>
        <w:t>культуре в</w:t>
      </w:r>
      <w:r w:rsidRPr="002720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40FA" w:rsidRPr="0027202B">
        <w:rPr>
          <w:rFonts w:ascii="Times New Roman" w:hAnsi="Times New Roman"/>
          <w:color w:val="000000" w:themeColor="text1"/>
          <w:sz w:val="28"/>
          <w:szCs w:val="28"/>
        </w:rPr>
        <w:t>7-</w:t>
      </w:r>
      <w:r w:rsidR="00E26818" w:rsidRPr="0027202B">
        <w:rPr>
          <w:rFonts w:ascii="Times New Roman" w:hAnsi="Times New Roman"/>
          <w:color w:val="000000" w:themeColor="text1"/>
          <w:sz w:val="28"/>
          <w:szCs w:val="28"/>
        </w:rPr>
        <w:t xml:space="preserve">8 </w:t>
      </w:r>
      <w:r w:rsidRPr="0027202B">
        <w:rPr>
          <w:rFonts w:ascii="Times New Roman" w:hAnsi="Times New Roman"/>
          <w:color w:val="000000" w:themeColor="text1"/>
          <w:sz w:val="28"/>
          <w:szCs w:val="28"/>
        </w:rPr>
        <w:t>классе.</w:t>
      </w:r>
    </w:p>
    <w:p w:rsidR="00D04D37" w:rsidRPr="0027202B" w:rsidRDefault="00D04D37" w:rsidP="00D04D37">
      <w:pPr>
        <w:spacing w:line="240" w:lineRule="auto"/>
        <w:ind w:left="9912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</w:t>
      </w:r>
      <w:r w:rsidR="004E31C5" w:rsidRPr="0027202B">
        <w:rPr>
          <w:rFonts w:ascii="Times New Roman" w:hAnsi="Times New Roman"/>
          <w:color w:val="000000" w:themeColor="text1"/>
          <w:sz w:val="28"/>
          <w:szCs w:val="28"/>
        </w:rPr>
        <w:t>балл -</w:t>
      </w:r>
      <w:r w:rsidR="00E26818" w:rsidRPr="0027202B">
        <w:rPr>
          <w:rFonts w:ascii="Times New Roman" w:hAnsi="Times New Roman"/>
          <w:color w:val="000000" w:themeColor="text1"/>
          <w:sz w:val="28"/>
          <w:szCs w:val="28"/>
        </w:rPr>
        <w:t>163</w:t>
      </w:r>
    </w:p>
    <w:tbl>
      <w:tblPr>
        <w:tblW w:w="58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204"/>
        <w:gridCol w:w="1844"/>
        <w:gridCol w:w="1206"/>
        <w:gridCol w:w="1062"/>
      </w:tblGrid>
      <w:tr w:rsidR="00DE7B0B" w:rsidRPr="0027202B" w:rsidTr="00DE7B0B">
        <w:trPr>
          <w:trHeight w:val="322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д</w:t>
            </w:r>
          </w:p>
          <w:p w:rsidR="00DE7B0B" w:rsidRPr="0027202B" w:rsidRDefault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ник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зультат </w:t>
            </w:r>
          </w:p>
          <w:p w:rsidR="00DE7B0B" w:rsidRPr="0027202B" w:rsidRDefault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кол-во набранных баллов)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тинг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DE7B0B" w:rsidRPr="0027202B" w:rsidTr="00DE7B0B">
        <w:trPr>
          <w:trHeight w:val="322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7B0B" w:rsidRPr="0027202B" w:rsidTr="00DE7B0B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E350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E350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03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E350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,7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7B0B" w:rsidRPr="0027202B" w:rsidTr="00DE7B0B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363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065A9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06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065A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,7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7B0B" w:rsidRPr="0027202B" w:rsidTr="00DE7B0B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363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E3506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05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E350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,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E7B0B" w:rsidRPr="0027202B" w:rsidTr="00DE7B0B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363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E3506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0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E350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,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E7B0B" w:rsidRPr="0027202B" w:rsidTr="00DE7B0B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363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E3506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0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E350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.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363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E3506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02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E350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363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45715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4571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363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C67C0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0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C67C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363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E35064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09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E350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3637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E350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0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E350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477E0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0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477E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7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5840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53AC6" w:rsidRPr="0027202B" w:rsidRDefault="00253AC6" w:rsidP="00D04D37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250F9C" w:rsidRDefault="00250F9C" w:rsidP="004F19F9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E7B0B" w:rsidRDefault="00DE7B0B" w:rsidP="004F19F9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E7B0B" w:rsidRDefault="00DE7B0B" w:rsidP="004F19F9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E7B0B" w:rsidRDefault="00DE7B0B" w:rsidP="004F19F9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E7B0B" w:rsidRPr="00DE7B0B" w:rsidRDefault="00DE7B0B" w:rsidP="004F19F9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250F9C" w:rsidRPr="0027202B" w:rsidRDefault="00250F9C" w:rsidP="004F19F9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E31C5" w:rsidRPr="0027202B" w:rsidRDefault="004E31C5" w:rsidP="004F19F9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>Протокол школьного этапа ВСОШ</w:t>
      </w:r>
    </w:p>
    <w:p w:rsidR="004E31C5" w:rsidRPr="0027202B" w:rsidRDefault="004E31C5" w:rsidP="004F19F9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 xml:space="preserve">по Физической культуре в </w:t>
      </w:r>
      <w:r w:rsidR="002F0C13" w:rsidRPr="0027202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12966" w:rsidRPr="0027202B">
        <w:rPr>
          <w:rFonts w:ascii="Times New Roman" w:hAnsi="Times New Roman"/>
          <w:color w:val="000000" w:themeColor="text1"/>
          <w:sz w:val="28"/>
          <w:szCs w:val="28"/>
        </w:rPr>
        <w:t>-11</w:t>
      </w:r>
      <w:r w:rsidRPr="0027202B">
        <w:rPr>
          <w:rFonts w:ascii="Times New Roman" w:hAnsi="Times New Roman"/>
          <w:color w:val="000000" w:themeColor="text1"/>
          <w:sz w:val="28"/>
          <w:szCs w:val="28"/>
        </w:rPr>
        <w:t xml:space="preserve"> классе.</w:t>
      </w:r>
    </w:p>
    <w:p w:rsidR="004E31C5" w:rsidRPr="0027202B" w:rsidRDefault="004E31C5" w:rsidP="004E31C5">
      <w:pPr>
        <w:spacing w:line="240" w:lineRule="auto"/>
        <w:ind w:left="9912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>Максимальный балл -</w:t>
      </w:r>
      <w:r w:rsidR="002F0C13" w:rsidRPr="0027202B">
        <w:rPr>
          <w:rFonts w:ascii="Times New Roman" w:hAnsi="Times New Roman"/>
          <w:color w:val="000000" w:themeColor="text1"/>
          <w:sz w:val="28"/>
          <w:szCs w:val="28"/>
        </w:rPr>
        <w:t>175</w:t>
      </w:r>
    </w:p>
    <w:tbl>
      <w:tblPr>
        <w:tblpPr w:leftFromText="180" w:rightFromText="180" w:vertAnchor="text" w:horzAnchor="margin" w:tblpXSpec="center" w:tblpY="69"/>
        <w:tblOverlap w:val="never"/>
        <w:tblW w:w="5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204"/>
        <w:gridCol w:w="1758"/>
        <w:gridCol w:w="1220"/>
        <w:gridCol w:w="1134"/>
      </w:tblGrid>
      <w:tr w:rsidR="00DE7B0B" w:rsidRPr="0027202B" w:rsidTr="00DE7B0B">
        <w:trPr>
          <w:trHeight w:val="32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д</w:t>
            </w:r>
          </w:p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ника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зультат </w:t>
            </w:r>
          </w:p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кол-во набранных баллов)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тин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DE7B0B" w:rsidRPr="0027202B" w:rsidTr="00DE7B0B">
        <w:trPr>
          <w:trHeight w:val="322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037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04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01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013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E7B0B" w:rsidRPr="0027202B" w:rsidTr="00DE7B0B">
        <w:trPr>
          <w:trHeight w:val="9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01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,7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00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05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,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04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,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03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00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01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03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7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E31C5" w:rsidRPr="0027202B" w:rsidRDefault="004E31C5" w:rsidP="004E31C5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</w:p>
    <w:p w:rsidR="004E31C5" w:rsidRDefault="004E31C5" w:rsidP="005D09BC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E7B0B" w:rsidRPr="00DE7B0B" w:rsidRDefault="00DE7B0B" w:rsidP="005D09BC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2C3571" w:rsidRPr="0027202B" w:rsidRDefault="002C3571" w:rsidP="005129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F19F9" w:rsidRDefault="004F19F9" w:rsidP="002C3571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27202B" w:rsidRPr="0027202B" w:rsidRDefault="0027202B" w:rsidP="002C3571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2C3571" w:rsidRPr="0027202B" w:rsidRDefault="002C3571" w:rsidP="002C3571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F19F9" w:rsidRPr="0027202B" w:rsidRDefault="004F19F9" w:rsidP="004F19F9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lastRenderedPageBreak/>
        <w:t>Дата: 06.10.2022г.</w:t>
      </w:r>
    </w:p>
    <w:p w:rsidR="002C3571" w:rsidRPr="0027202B" w:rsidRDefault="002C3571" w:rsidP="004F19F9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>Протокол школьного этапа ВСОШ</w:t>
      </w:r>
    </w:p>
    <w:p w:rsidR="002C3571" w:rsidRPr="0027202B" w:rsidRDefault="002C3571" w:rsidP="004F19F9">
      <w:pPr>
        <w:spacing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 xml:space="preserve">по Физической культуре в </w:t>
      </w:r>
      <w:r w:rsidR="005840FA" w:rsidRPr="0027202B">
        <w:rPr>
          <w:rFonts w:ascii="Times New Roman" w:hAnsi="Times New Roman"/>
          <w:color w:val="000000" w:themeColor="text1"/>
          <w:sz w:val="28"/>
          <w:szCs w:val="28"/>
        </w:rPr>
        <w:t>9-11</w:t>
      </w:r>
      <w:r w:rsidRPr="0027202B">
        <w:rPr>
          <w:rFonts w:ascii="Times New Roman" w:hAnsi="Times New Roman"/>
          <w:color w:val="000000" w:themeColor="text1"/>
          <w:sz w:val="28"/>
          <w:szCs w:val="28"/>
        </w:rPr>
        <w:t xml:space="preserve"> классе.</w:t>
      </w:r>
    </w:p>
    <w:p w:rsidR="002C3571" w:rsidRPr="0027202B" w:rsidRDefault="002C3571" w:rsidP="002C3571">
      <w:pPr>
        <w:spacing w:line="240" w:lineRule="auto"/>
        <w:ind w:left="9912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27202B">
        <w:rPr>
          <w:rFonts w:ascii="Times New Roman" w:hAnsi="Times New Roman"/>
          <w:color w:val="000000" w:themeColor="text1"/>
          <w:sz w:val="28"/>
          <w:szCs w:val="28"/>
        </w:rPr>
        <w:t>Максимальный балл -175</w:t>
      </w:r>
    </w:p>
    <w:tbl>
      <w:tblPr>
        <w:tblpPr w:leftFromText="180" w:rightFromText="180" w:vertAnchor="text" w:horzAnchor="margin" w:tblpXSpec="center" w:tblpY="174"/>
        <w:tblOverlap w:val="never"/>
        <w:tblW w:w="5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204"/>
        <w:gridCol w:w="1758"/>
        <w:gridCol w:w="1220"/>
        <w:gridCol w:w="1134"/>
      </w:tblGrid>
      <w:tr w:rsidR="00DE7B0B" w:rsidRPr="0027202B" w:rsidTr="00DE7B0B">
        <w:trPr>
          <w:trHeight w:val="32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д</w:t>
            </w:r>
          </w:p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ника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зультат </w:t>
            </w:r>
          </w:p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кол-во набранных баллов)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йтин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DE7B0B" w:rsidRPr="0027202B" w:rsidTr="00DE7B0B">
        <w:trPr>
          <w:trHeight w:val="322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07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04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030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03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E7B0B" w:rsidRPr="0027202B" w:rsidTr="00DE7B0B">
        <w:trPr>
          <w:trHeight w:val="96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0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.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02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06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,2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06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,1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E7B0B" w:rsidRPr="0027202B" w:rsidRDefault="00DE7B0B" w:rsidP="00DE7B0B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0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-079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76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20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7B0B" w:rsidRPr="0027202B" w:rsidTr="00DE7B0B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B0B" w:rsidRPr="0027202B" w:rsidRDefault="00DE7B0B" w:rsidP="00DE7B0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95BBF" w:rsidRPr="0027202B" w:rsidRDefault="00595BBF" w:rsidP="00512966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2C3571" w:rsidRPr="0027202B" w:rsidRDefault="002C3571" w:rsidP="002C3571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95BBF" w:rsidRPr="0027202B" w:rsidRDefault="00595BBF" w:rsidP="002C3571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95BBF" w:rsidRPr="0027202B" w:rsidRDefault="00595BBF" w:rsidP="002C3571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95BBF" w:rsidRPr="0027202B" w:rsidRDefault="00595BBF" w:rsidP="002C3571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2C3571" w:rsidRPr="0027202B" w:rsidRDefault="002C3571" w:rsidP="002C3571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2C3571" w:rsidRPr="0027202B" w:rsidRDefault="002C3571" w:rsidP="002C3571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2C3571" w:rsidRPr="0027202B" w:rsidRDefault="002C3571" w:rsidP="005D09BC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A4DE7" w:rsidRPr="0027202B" w:rsidRDefault="005A4DE7" w:rsidP="005D09BC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A4DE7" w:rsidRPr="0027202B" w:rsidRDefault="005A4DE7" w:rsidP="005D09BC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A4DE7" w:rsidRPr="0027202B" w:rsidRDefault="005A4DE7" w:rsidP="005D09BC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A4DE7" w:rsidRPr="0027202B" w:rsidRDefault="005A4DE7" w:rsidP="005D09BC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A4DE7" w:rsidRPr="0027202B" w:rsidRDefault="005A4DE7" w:rsidP="005D09BC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4F19F9" w:rsidRPr="0027202B" w:rsidRDefault="004F19F9" w:rsidP="005A4DE7">
      <w:pPr>
        <w:spacing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A4DE7" w:rsidRPr="0027202B" w:rsidRDefault="005A4DE7" w:rsidP="005A4DE7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A4DE7" w:rsidRPr="0027202B" w:rsidRDefault="005A4DE7" w:rsidP="005A4DE7">
      <w:pPr>
        <w:spacing w:after="0" w:line="240" w:lineRule="auto"/>
        <w:ind w:left="4956"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A4DE7" w:rsidRDefault="005A4DE7" w:rsidP="005129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E7B0B" w:rsidRPr="00DE7B0B" w:rsidRDefault="00DE7B0B" w:rsidP="005129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sectPr w:rsidR="00DE7B0B" w:rsidRPr="00DE7B0B" w:rsidSect="00253A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E9"/>
    <w:rsid w:val="00066C9E"/>
    <w:rsid w:val="00250F9C"/>
    <w:rsid w:val="00253AC6"/>
    <w:rsid w:val="0027202B"/>
    <w:rsid w:val="002C3571"/>
    <w:rsid w:val="002F0C13"/>
    <w:rsid w:val="00320FBC"/>
    <w:rsid w:val="0033450E"/>
    <w:rsid w:val="00365068"/>
    <w:rsid w:val="00386902"/>
    <w:rsid w:val="003B3514"/>
    <w:rsid w:val="003E4A60"/>
    <w:rsid w:val="004707E9"/>
    <w:rsid w:val="004E31C5"/>
    <w:rsid w:val="004F19F9"/>
    <w:rsid w:val="00512966"/>
    <w:rsid w:val="00567F12"/>
    <w:rsid w:val="005840FA"/>
    <w:rsid w:val="00595BBF"/>
    <w:rsid w:val="005A4DE7"/>
    <w:rsid w:val="005D09BC"/>
    <w:rsid w:val="006F5602"/>
    <w:rsid w:val="007E1D74"/>
    <w:rsid w:val="00AE069A"/>
    <w:rsid w:val="00B66224"/>
    <w:rsid w:val="00C00D74"/>
    <w:rsid w:val="00C233CC"/>
    <w:rsid w:val="00C77970"/>
    <w:rsid w:val="00CA7F2E"/>
    <w:rsid w:val="00D04D37"/>
    <w:rsid w:val="00D34266"/>
    <w:rsid w:val="00DE19A2"/>
    <w:rsid w:val="00DE7B0B"/>
    <w:rsid w:val="00E26818"/>
    <w:rsid w:val="00E35064"/>
    <w:rsid w:val="00FB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2B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8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96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02B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8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96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D025-568B-4309-A492-23D754F7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а О.Г.</dc:creator>
  <cp:keywords/>
  <dc:description/>
  <cp:lastModifiedBy>Щека О.Г.</cp:lastModifiedBy>
  <cp:revision>11</cp:revision>
  <cp:lastPrinted>2022-10-10T04:14:00Z</cp:lastPrinted>
  <dcterms:created xsi:type="dcterms:W3CDTF">2021-09-27T00:50:00Z</dcterms:created>
  <dcterms:modified xsi:type="dcterms:W3CDTF">2022-10-10T05:46:00Z</dcterms:modified>
</cp:coreProperties>
</file>